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393F209B" w:rsidR="00343935" w:rsidRPr="00600DF1" w:rsidRDefault="00B81BDB" w:rsidP="00711AA1">
      <w:pPr>
        <w:pStyle w:val="Heading2"/>
        <w:rPr>
          <w:rFonts w:cs="Noto Sans Medium"/>
        </w:rPr>
      </w:pPr>
      <w:commentRangeStart w:id="0"/>
      <w:commentRangeStart w:id="1"/>
      <w:commentRangeStart w:id="2"/>
      <w:commentRangeStart w:id="3"/>
      <w:r w:rsidRPr="00600DF1">
        <w:rPr>
          <w:rFonts w:cs="Noto Sans Medium"/>
        </w:rPr>
        <w:t>T</w:t>
      </w:r>
      <w:commentRangeEnd w:id="3"/>
      <w:r w:rsidR="004E4781" w:rsidRPr="00600DF1">
        <w:rPr>
          <w:rStyle w:val="CommentReference"/>
          <w:rFonts w:cs="Noto Sans Medium"/>
          <w:sz w:val="32"/>
          <w:szCs w:val="32"/>
        </w:rPr>
        <w:commentReference w:id="3"/>
      </w:r>
      <w:commentRangeEnd w:id="2"/>
      <w:r w:rsidR="00B932FD" w:rsidRPr="00600DF1">
        <w:rPr>
          <w:rStyle w:val="CommentReference"/>
          <w:rFonts w:cs="Noto Sans Medium"/>
          <w:sz w:val="32"/>
          <w:szCs w:val="32"/>
        </w:rPr>
        <w:commentReference w:id="2"/>
      </w:r>
      <w:commentRangeEnd w:id="1"/>
      <w:r w:rsidR="00C35D84" w:rsidRPr="00600DF1">
        <w:rPr>
          <w:rStyle w:val="CommentReference"/>
          <w:rFonts w:cs="Noto Sans Medium"/>
          <w:sz w:val="32"/>
          <w:szCs w:val="32"/>
        </w:rPr>
        <w:commentReference w:id="1"/>
      </w:r>
      <w:r w:rsidRPr="00600DF1">
        <w:rPr>
          <w:rFonts w:cs="Noto Sans Medium"/>
        </w:rPr>
        <w:t xml:space="preserve">his is </w:t>
      </w:r>
      <w:r w:rsidR="00DE6E62" w:rsidRPr="00600DF1">
        <w:rPr>
          <w:rFonts w:cs="Noto Sans Medium"/>
        </w:rPr>
        <w:t>the main</w:t>
      </w:r>
      <w:r w:rsidRPr="00600DF1">
        <w:rPr>
          <w:rFonts w:cs="Noto Sans Medium"/>
        </w:rPr>
        <w:t xml:space="preserve"> heading</w:t>
      </w:r>
      <w:commentRangeEnd w:id="0"/>
      <w:r w:rsidR="00FB6468" w:rsidRPr="00600DF1">
        <w:rPr>
          <w:rStyle w:val="CommentReference"/>
          <w:rFonts w:cs="Noto Sans Medium"/>
          <w:sz w:val="32"/>
          <w:szCs w:val="32"/>
        </w:rPr>
        <w:commentReference w:id="0"/>
      </w:r>
    </w:p>
    <w:p w14:paraId="49519622" w14:textId="6C547547" w:rsidR="00851D77" w:rsidRPr="00600DF1" w:rsidRDefault="00851D77" w:rsidP="00A87499">
      <w:pPr>
        <w:rPr>
          <w:rFonts w:cs="Noto Sans Medium"/>
          <w:lang w:eastAsia="en-GB"/>
        </w:rPr>
      </w:pPr>
      <w:commentRangeStart w:id="4"/>
      <w:r w:rsidRPr="00600DF1">
        <w:rPr>
          <w:rFonts w:cs="Noto Sans Medium"/>
          <w:lang w:eastAsia="en-GB"/>
        </w:rPr>
        <w:t>Dear</w:t>
      </w:r>
      <w:commentRangeEnd w:id="4"/>
      <w:r w:rsidR="009A264C" w:rsidRPr="00600DF1">
        <w:rPr>
          <w:rStyle w:val="CommentReference"/>
          <w:rFonts w:cs="Noto Sans Medium"/>
          <w:sz w:val="32"/>
          <w:szCs w:val="24"/>
          <w:lang w:eastAsia="en-GB"/>
        </w:rPr>
        <w:commentReference w:id="4"/>
      </w:r>
      <w:r w:rsidRPr="00600DF1">
        <w:rPr>
          <w:rFonts w:cs="Noto Sans Medium"/>
          <w:lang w:eastAsia="en-GB"/>
        </w:rPr>
        <w:t xml:space="preserve"> </w:t>
      </w:r>
      <w:r w:rsidR="00B11004">
        <w:rPr>
          <w:rFonts w:cs="Noto Sans Medium"/>
          <w:lang w:eastAsia="en-GB"/>
        </w:rPr>
        <w:t>{d.</w:t>
      </w:r>
      <w:commentRangeStart w:id="5"/>
      <w:r w:rsidRPr="00600DF1">
        <w:rPr>
          <w:rFonts w:cs="Noto Sans Medium"/>
          <w:lang w:eastAsia="en-GB"/>
        </w:rPr>
        <w:t>fullName</w:t>
      </w:r>
      <w:commentRangeEnd w:id="5"/>
      <w:r w:rsidR="005B5CF8">
        <w:rPr>
          <w:rStyle w:val="CommentReference"/>
          <w:rFonts w:cs="Noto Sans Medium"/>
          <w:sz w:val="32"/>
          <w:szCs w:val="24"/>
          <w:lang w:eastAsia="en-GB"/>
        </w:rPr>
        <w:commentReference w:id="5"/>
      </w:r>
      <w:r w:rsidR="00B11004">
        <w:rPr>
          <w:rFonts w:cs="Noto Sans Medium"/>
          <w:lang w:eastAsia="en-GB"/>
        </w:rPr>
        <w:t>}</w:t>
      </w:r>
      <w:r w:rsidR="003F1CED" w:rsidRPr="00600DF1">
        <w:rPr>
          <w:rFonts w:cs="Noto Sans Medium"/>
          <w:lang w:eastAsia="en-GB"/>
        </w:rPr>
        <w:t>,</w:t>
      </w:r>
    </w:p>
    <w:p w14:paraId="519F75FB" w14:textId="6EAB6C36" w:rsidR="00851D77" w:rsidRPr="00600DF1" w:rsidRDefault="005860A3" w:rsidP="00A87499">
      <w:pPr>
        <w:rPr>
          <w:rFonts w:cs="Noto Sans Medium"/>
          <w:lang w:eastAsia="en-GB"/>
        </w:rPr>
      </w:pPr>
      <w:commentRangeStart w:id="6"/>
      <w:r w:rsidRPr="00600DF1">
        <w:rPr>
          <w:rFonts w:cs="Noto Sans Medium"/>
          <w:lang w:eastAsia="en-GB"/>
        </w:rPr>
        <w:t xml:space="preserve">This is the body text. </w:t>
      </w:r>
      <w:commentRangeEnd w:id="6"/>
      <w:r w:rsidR="007C1CE3" w:rsidRPr="00600DF1">
        <w:rPr>
          <w:rStyle w:val="CommentReference"/>
          <w:rFonts w:cs="Noto Sans Medium"/>
          <w:sz w:val="32"/>
          <w:szCs w:val="24"/>
          <w:lang w:eastAsia="en-GB"/>
        </w:rPr>
        <w:commentReference w:id="6"/>
      </w:r>
    </w:p>
    <w:p w14:paraId="059451F8" w14:textId="6E17454B" w:rsidR="002B0956" w:rsidRPr="00600DF1" w:rsidRDefault="00095233" w:rsidP="00336CF3">
      <w:pPr>
        <w:pStyle w:val="Heading2"/>
        <w:rPr>
          <w:rFonts w:cs="Noto Sans Medium"/>
        </w:rPr>
      </w:pPr>
      <w:r w:rsidRPr="00600DF1">
        <w:rPr>
          <w:rFonts w:cs="Noto Sans Medium"/>
        </w:rPr>
        <w:t>Bullet</w:t>
      </w:r>
      <w:r w:rsidR="00AA6FB1" w:rsidRPr="00600DF1">
        <w:rPr>
          <w:rFonts w:cs="Noto Sans Medium"/>
        </w:rPr>
        <w:t xml:space="preserve"> point</w:t>
      </w:r>
      <w:r w:rsidRPr="00600DF1">
        <w:rPr>
          <w:rFonts w:cs="Noto Sans Medium"/>
        </w:rPr>
        <w:t>s</w:t>
      </w:r>
    </w:p>
    <w:p w14:paraId="13D1236B" w14:textId="79453E07" w:rsidR="00356981" w:rsidRPr="00600DF1" w:rsidRDefault="008A24B8" w:rsidP="00356981">
      <w:pPr>
        <w:rPr>
          <w:rFonts w:cs="Noto Sans Medium"/>
          <w:lang w:eastAsia="en-GB"/>
        </w:rPr>
      </w:pPr>
      <w:r w:rsidRPr="00600DF1">
        <w:rPr>
          <w:rFonts w:cs="Noto Sans Medium"/>
          <w:lang w:eastAsia="en-GB"/>
        </w:rPr>
        <w:t xml:space="preserve">Use a lead-in line before bullet </w:t>
      </w:r>
      <w:r w:rsidR="008814DE" w:rsidRPr="00600DF1">
        <w:rPr>
          <w:rFonts w:cs="Noto Sans Medium"/>
          <w:lang w:eastAsia="en-GB"/>
        </w:rPr>
        <w:t>points</w:t>
      </w:r>
      <w:r w:rsidR="00E31AC5" w:rsidRPr="00600DF1">
        <w:rPr>
          <w:rFonts w:cs="Noto Sans Medium"/>
          <w:lang w:eastAsia="en-GB"/>
        </w:rPr>
        <w:t>. For example</w:t>
      </w:r>
      <w:r w:rsidR="008814DE" w:rsidRPr="00600DF1">
        <w:rPr>
          <w:rFonts w:cs="Noto Sans Medium"/>
          <w:lang w:eastAsia="en-GB"/>
        </w:rPr>
        <w:t>:</w:t>
      </w:r>
    </w:p>
    <w:p w14:paraId="59486DBA" w14:textId="35BEA889" w:rsidR="00356981" w:rsidRPr="00600DF1" w:rsidRDefault="008814DE" w:rsidP="00FF5409">
      <w:pPr>
        <w:pStyle w:val="ListParagraph"/>
        <w:numPr>
          <w:ilvl w:val="0"/>
          <w:numId w:val="6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</w:pPr>
      <w:commentRangeStart w:id="7"/>
      <w:r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>item 1 in a bulleted list</w:t>
      </w:r>
      <w:commentRangeEnd w:id="7"/>
      <w:r w:rsidR="007C1CE3" w:rsidRPr="00600DF1">
        <w:rPr>
          <w:rStyle w:val="CommentReference"/>
          <w:rFonts w:eastAsia="Times New Roman" w:cs="Noto Sans Medium"/>
          <w:color w:val="0D0D0D" w:themeColor="text1" w:themeTint="F2"/>
          <w:kern w:val="0"/>
          <w:sz w:val="32"/>
          <w:szCs w:val="32"/>
          <w:lang w:eastAsia="en-GB"/>
          <w14:ligatures w14:val="none"/>
        </w:rPr>
        <w:commentReference w:id="7"/>
      </w:r>
    </w:p>
    <w:p w14:paraId="770EF8FC" w14:textId="2772649D" w:rsidR="008814DE" w:rsidRPr="00600DF1" w:rsidRDefault="008814DE" w:rsidP="00FF5409">
      <w:pPr>
        <w:pStyle w:val="ListParagraph"/>
        <w:numPr>
          <w:ilvl w:val="0"/>
          <w:numId w:val="6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</w:pPr>
      <w:r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>item 2 in a bulleted list</w:t>
      </w:r>
    </w:p>
    <w:p w14:paraId="70CB65BB" w14:textId="40387DE3" w:rsidR="005C2144" w:rsidRPr="00600DF1" w:rsidRDefault="005C2144" w:rsidP="005C2144">
      <w:pPr>
        <w:pStyle w:val="Heading2"/>
        <w:rPr>
          <w:rFonts w:eastAsia="Times New Roman" w:cs="Noto Sans Medium"/>
          <w:lang w:eastAsia="en-GB"/>
        </w:rPr>
      </w:pPr>
      <w:r w:rsidRPr="00600DF1">
        <w:rPr>
          <w:rFonts w:eastAsia="Times New Roman" w:cs="Noto Sans Medium"/>
          <w:lang w:eastAsia="en-GB"/>
        </w:rPr>
        <w:t>Headings</w:t>
      </w:r>
    </w:p>
    <w:p w14:paraId="3864C4BF" w14:textId="0C34B700" w:rsidR="005C2144" w:rsidRDefault="006F35AF" w:rsidP="005C2144">
      <w:pPr>
        <w:rPr>
          <w:rFonts w:cs="Noto Sans Medium"/>
          <w:lang w:eastAsia="en-GB"/>
        </w:rPr>
      </w:pPr>
      <w:r w:rsidRPr="00600DF1">
        <w:rPr>
          <w:rFonts w:cs="Noto Sans Medium"/>
          <w:lang w:eastAsia="en-GB"/>
        </w:rPr>
        <w:t xml:space="preserve">Use headings to break up your message content </w:t>
      </w:r>
    </w:p>
    <w:p w14:paraId="31ECDB8B" w14:textId="77777777" w:rsidR="00C21BEF" w:rsidRPr="00600DF1" w:rsidRDefault="00C21BEF" w:rsidP="00C21BEF">
      <w:pPr>
        <w:pStyle w:val="Heading2"/>
        <w:rPr>
          <w:rFonts w:cs="Noto Sans Medium"/>
        </w:rPr>
      </w:pPr>
      <w:r w:rsidRPr="00600DF1">
        <w:rPr>
          <w:rFonts w:cs="Noto Sans Medium"/>
        </w:rPr>
        <w:t>Personalisation</w:t>
      </w:r>
    </w:p>
    <w:p w14:paraId="10E314CD" w14:textId="77777777" w:rsidR="0024323C" w:rsidRPr="0024323C" w:rsidRDefault="00C21BEF" w:rsidP="0024323C">
      <w:pPr>
        <w:rPr>
          <w:rFonts w:cs="Noto Sans Medium"/>
        </w:rPr>
      </w:pPr>
      <w:r w:rsidRPr="00600DF1">
        <w:rPr>
          <w:rFonts w:cs="Noto Sans Medium"/>
        </w:rPr>
        <w:t xml:space="preserve">To add a </w:t>
      </w:r>
      <w:commentRangeStart w:id="8"/>
      <w:r w:rsidRPr="00600DF1">
        <w:rPr>
          <w:rFonts w:cs="Noto Sans Medium"/>
        </w:rPr>
        <w:t xml:space="preserve">personalisation </w:t>
      </w:r>
      <w:commentRangeEnd w:id="8"/>
      <w:r w:rsidRPr="00600DF1">
        <w:rPr>
          <w:rStyle w:val="CommentReference"/>
          <w:rFonts w:cs="Noto Sans Medium"/>
          <w:sz w:val="32"/>
          <w:szCs w:val="24"/>
        </w:rPr>
        <w:commentReference w:id="8"/>
      </w:r>
      <w:r w:rsidRPr="00600DF1">
        <w:rPr>
          <w:rFonts w:cs="Noto Sans Medium"/>
        </w:rPr>
        <w:t>field, include a placeholder with double brackets around it.</w:t>
      </w:r>
      <w:r w:rsidR="00DD6869">
        <w:rPr>
          <w:rFonts w:cs="Noto Sans Medium"/>
        </w:rPr>
        <w:t xml:space="preserve"> For example: </w:t>
      </w:r>
      <w:r w:rsidR="0024323C" w:rsidRPr="0024323C">
        <w:rPr>
          <w:rFonts w:cs="Noto Sans Medium"/>
        </w:rPr>
        <w:t>Hello {d.fullName}, your NHS Number is {d.nhsNumber}. Your appointment is on {d.appointmentDate} at {d.gpSurgery}.</w:t>
      </w:r>
    </w:p>
    <w:p w14:paraId="59B771B1" w14:textId="72A1A6BB" w:rsidR="00DE6E62" w:rsidRPr="00600DF1" w:rsidRDefault="00DE6E62" w:rsidP="0024323C">
      <w:pPr>
        <w:rPr>
          <w:rFonts w:cs="Noto Sans Medium"/>
        </w:rPr>
      </w:pPr>
      <w:r w:rsidRPr="00600DF1">
        <w:rPr>
          <w:rFonts w:cs="Noto Sans Medium"/>
        </w:rPr>
        <w:lastRenderedPageBreak/>
        <w:t>Links</w:t>
      </w:r>
    </w:p>
    <w:p w14:paraId="5EB18F18" w14:textId="6569007D" w:rsidR="008A15D5" w:rsidRPr="008A15D5" w:rsidRDefault="008A15D5" w:rsidP="008A15D5">
      <w:pPr>
        <w:rPr>
          <w:rFonts w:cs="Noto Sans Medium"/>
        </w:rPr>
      </w:pPr>
      <w:r w:rsidRPr="008A15D5">
        <w:rPr>
          <w:rFonts w:cs="Noto Sans Medium"/>
        </w:rPr>
        <w:t xml:space="preserve">Write links in full. For example, </w:t>
      </w:r>
      <w:r w:rsidR="00DD6869">
        <w:rPr>
          <w:rStyle w:val="Hyperlink"/>
        </w:rPr>
        <w:fldChar w:fldCharType="begin"/>
      </w:r>
      <w:r w:rsidR="00DD6869">
        <w:rPr>
          <w:rStyle w:val="Hyperlink"/>
        </w:rPr>
        <w:instrText>HYPERLINK "http://</w:instrText>
      </w:r>
      <w:commentRangeStart w:id="9"/>
      <w:r w:rsidR="00DD6869" w:rsidRPr="00DD6869">
        <w:rPr>
          <w:rStyle w:val="Hyperlink"/>
        </w:rPr>
        <w:instrText>www.service-manual.nhs.uk/content</w:instrText>
      </w:r>
      <w:commentRangeEnd w:id="9"/>
      <w:r>
        <w:rPr>
          <w:rStyle w:val="CommentReference"/>
          <w:b/>
          <w:sz w:val="32"/>
          <w:szCs w:val="24"/>
        </w:rPr>
        <w:commentReference w:id="9"/>
      </w:r>
      <w:r w:rsidR="00DD6869">
        <w:rPr>
          <w:rStyle w:val="Hyperlink"/>
        </w:rPr>
        <w:instrText>"</w:instrText>
      </w:r>
      <w:r w:rsidR="00DD6869">
        <w:rPr>
          <w:rStyle w:val="Hyperlink"/>
        </w:rPr>
      </w:r>
      <w:r w:rsidR="00DD6869">
        <w:rPr>
          <w:rStyle w:val="Hyperlink"/>
        </w:rPr>
        <w:fldChar w:fldCharType="separate"/>
      </w:r>
      <w:r w:rsidR="00DD6869" w:rsidRPr="003A3B83">
        <w:rPr>
          <w:rStyle w:val="Hyperlink"/>
        </w:rPr>
        <w:t>www.service-manual.nhs.uk/content</w:t>
      </w:r>
      <w:r w:rsidR="00DD6869">
        <w:rPr>
          <w:rStyle w:val="Hyperlink"/>
        </w:rPr>
        <w:fldChar w:fldCharType="end"/>
      </w:r>
      <w:r w:rsidRPr="008A15D5">
        <w:rPr>
          <w:rFonts w:cs="Noto Sans Medium"/>
        </w:rPr>
        <w:t>. Put links in bold to make them stand out. Do not use underlined text for links.</w:t>
      </w:r>
    </w:p>
    <w:p w14:paraId="3420600C" w14:textId="06D5904E" w:rsidR="0084713F" w:rsidRDefault="005F3F41" w:rsidP="00B8769E">
      <w:pPr>
        <w:rPr>
          <w:rFonts w:cs="Noto Sans Medium"/>
          <w:szCs w:val="32"/>
        </w:rPr>
      </w:pPr>
      <w:r w:rsidRPr="00600DF1">
        <w:rPr>
          <w:rFonts w:cs="Noto Sans Medium"/>
          <w:szCs w:val="32"/>
        </w:rPr>
        <w:t>Do not split links</w:t>
      </w:r>
      <w:r w:rsidR="00D43215" w:rsidRPr="00600DF1">
        <w:rPr>
          <w:rFonts w:cs="Noto Sans Medium"/>
          <w:szCs w:val="32"/>
        </w:rPr>
        <w:t xml:space="preserve"> </w:t>
      </w:r>
      <w:r w:rsidRPr="00600DF1">
        <w:rPr>
          <w:rFonts w:cs="Noto Sans Medium"/>
          <w:szCs w:val="32"/>
        </w:rPr>
        <w:t>across</w:t>
      </w:r>
      <w:r w:rsidR="00D43215" w:rsidRPr="00600DF1">
        <w:rPr>
          <w:rFonts w:cs="Noto Sans Medium"/>
          <w:szCs w:val="32"/>
        </w:rPr>
        <w:t xml:space="preserve"> different pages</w:t>
      </w:r>
      <w:r w:rsidR="00F554D0" w:rsidRPr="00600DF1">
        <w:rPr>
          <w:rFonts w:cs="Noto Sans Medium"/>
          <w:szCs w:val="32"/>
        </w:rPr>
        <w:t>.</w:t>
      </w:r>
      <w:r w:rsidR="008A4EA9" w:rsidRPr="00600DF1">
        <w:rPr>
          <w:rFonts w:cs="Noto Sans Medium"/>
          <w:szCs w:val="32"/>
        </w:rPr>
        <w:t xml:space="preserve"> </w:t>
      </w:r>
      <w:r w:rsidR="00F554D0" w:rsidRPr="00600DF1">
        <w:rPr>
          <w:rFonts w:cs="Noto Sans Medium"/>
          <w:szCs w:val="32"/>
        </w:rPr>
        <w:t>A</w:t>
      </w:r>
      <w:r w:rsidR="008A4EA9" w:rsidRPr="00600DF1">
        <w:rPr>
          <w:rFonts w:cs="Noto Sans Medium"/>
          <w:szCs w:val="32"/>
        </w:rPr>
        <w:t xml:space="preserve">dd a </w:t>
      </w:r>
      <w:r w:rsidR="0084713F" w:rsidRPr="00600DF1">
        <w:rPr>
          <w:rFonts w:cs="Noto Sans Medium"/>
          <w:szCs w:val="32"/>
        </w:rPr>
        <w:t>page break before the paragraph</w:t>
      </w:r>
      <w:r w:rsidRPr="00600DF1">
        <w:rPr>
          <w:rFonts w:cs="Noto Sans Medium"/>
          <w:szCs w:val="32"/>
        </w:rPr>
        <w:t xml:space="preserve"> with the link</w:t>
      </w:r>
      <w:r w:rsidR="0061152F" w:rsidRPr="00600DF1">
        <w:rPr>
          <w:rFonts w:cs="Noto Sans Medium"/>
          <w:szCs w:val="32"/>
        </w:rPr>
        <w:t>.</w:t>
      </w:r>
    </w:p>
    <w:p w14:paraId="671A297D" w14:textId="77777777" w:rsidR="00C21BEF" w:rsidRPr="00600DF1" w:rsidRDefault="00C21BEF" w:rsidP="00C21BEF">
      <w:pPr>
        <w:pStyle w:val="Heading2"/>
        <w:rPr>
          <w:rFonts w:cs="Noto Sans Medium"/>
        </w:rPr>
      </w:pPr>
      <w:r w:rsidRPr="00600DF1">
        <w:rPr>
          <w:rFonts w:cs="Noto Sans Medium"/>
        </w:rPr>
        <w:t>Numbered steps</w:t>
      </w:r>
    </w:p>
    <w:p w14:paraId="71B6912D" w14:textId="77777777" w:rsidR="00C21BEF" w:rsidRPr="00600DF1" w:rsidRDefault="00C21BEF" w:rsidP="00C21BEF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</w:pPr>
      <w:r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>Step 1 in a numbered list.</w:t>
      </w:r>
    </w:p>
    <w:p w14:paraId="77392A56" w14:textId="79EA3D02" w:rsidR="00C21BEF" w:rsidRPr="00C21BEF" w:rsidRDefault="00C21BEF" w:rsidP="00B8769E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</w:pPr>
      <w:r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>Step 2 in a numbered list.</w:t>
      </w:r>
    </w:p>
    <w:p w14:paraId="150B3E2F" w14:textId="1ED78820" w:rsidR="0084713F" w:rsidRPr="00600DF1" w:rsidRDefault="0019550D" w:rsidP="0019550D">
      <w:pPr>
        <w:pStyle w:val="Heading2"/>
        <w:rPr>
          <w:rFonts w:cs="Noto Sans Medium"/>
        </w:rPr>
      </w:pPr>
      <w:r w:rsidRPr="00600DF1">
        <w:rPr>
          <w:rFonts w:cs="Noto Sans Medium"/>
        </w:rPr>
        <w:t>QR codes</w:t>
      </w:r>
    </w:p>
    <w:p w14:paraId="45CD6A96" w14:textId="674E9EAE" w:rsidR="0017008F" w:rsidRPr="00600DF1" w:rsidRDefault="007D65B6" w:rsidP="00FD4EDD">
      <w:pPr>
        <w:rPr>
          <w:rFonts w:cs="Noto Sans Medium"/>
        </w:rPr>
      </w:pPr>
      <w:r w:rsidRPr="00600DF1">
        <w:rPr>
          <w:rFonts w:cs="Noto Sans Medium"/>
        </w:rPr>
        <w:t>If you want to include a QR code, put it in the body of your letter.</w:t>
      </w:r>
      <w:r w:rsidR="0024635D" w:rsidRPr="00600DF1">
        <w:rPr>
          <w:rFonts w:cs="Noto Sans Medium"/>
        </w:rPr>
        <w:t xml:space="preserve"> Insert it as an image.</w:t>
      </w:r>
    </w:p>
    <w:p w14:paraId="7E814AA6" w14:textId="1FB9A2EC" w:rsidR="008A4EA9" w:rsidRPr="00600DF1" w:rsidRDefault="00AC0937">
      <w:pPr>
        <w:rPr>
          <w:rFonts w:cs="Noto Sans Medium"/>
          <w:szCs w:val="32"/>
        </w:rPr>
      </w:pPr>
      <w:r w:rsidRPr="00600DF1">
        <w:rPr>
          <w:rFonts w:cs="Noto Sans Medium"/>
          <w:szCs w:val="32"/>
        </w:rPr>
        <w:t>You’ll need to ge</w:t>
      </w:r>
      <w:r w:rsidR="00FD4EDD" w:rsidRPr="00600DF1">
        <w:rPr>
          <w:rFonts w:cs="Noto Sans Medium"/>
          <w:szCs w:val="32"/>
        </w:rPr>
        <w:t xml:space="preserve">nerate </w:t>
      </w:r>
      <w:r w:rsidRPr="00600DF1">
        <w:rPr>
          <w:rFonts w:cs="Noto Sans Medium"/>
          <w:szCs w:val="32"/>
        </w:rPr>
        <w:t>the QR code</w:t>
      </w:r>
      <w:r w:rsidR="005A40AF" w:rsidRPr="00600DF1">
        <w:rPr>
          <w:rFonts w:cs="Noto Sans Medium"/>
          <w:szCs w:val="32"/>
        </w:rPr>
        <w:t xml:space="preserve"> yourself</w:t>
      </w:r>
      <w:r w:rsidR="00FD4EDD" w:rsidRPr="00600DF1">
        <w:rPr>
          <w:rFonts w:cs="Noto Sans Medium"/>
          <w:szCs w:val="32"/>
        </w:rPr>
        <w:t>.</w:t>
      </w:r>
    </w:p>
    <w:p w14:paraId="0956A764" w14:textId="2C0AEAA6" w:rsidR="003047D7" w:rsidRPr="00600DF1" w:rsidRDefault="007270EC" w:rsidP="004E0326">
      <w:pPr>
        <w:rPr>
          <w:rFonts w:cs="Noto Sans Medium"/>
          <w:szCs w:val="32"/>
        </w:rPr>
      </w:pPr>
      <w:r w:rsidRPr="00600DF1">
        <w:rPr>
          <w:rFonts w:cs="Noto Sans Medium"/>
          <w:szCs w:val="32"/>
        </w:rPr>
        <w:t>You must also p</w:t>
      </w:r>
      <w:r w:rsidR="004E0326" w:rsidRPr="00600DF1">
        <w:rPr>
          <w:rFonts w:cs="Noto Sans Medium"/>
          <w:szCs w:val="32"/>
        </w:rPr>
        <w:t xml:space="preserve">rovide </w:t>
      </w:r>
      <w:r w:rsidRPr="00600DF1">
        <w:rPr>
          <w:rFonts w:cs="Noto Sans Medium"/>
          <w:szCs w:val="32"/>
        </w:rPr>
        <w:t>a short URL or written instructions for how to find your webpage.</w:t>
      </w:r>
      <w:r w:rsidR="00FA39A6" w:rsidRPr="00600DF1">
        <w:rPr>
          <w:rFonts w:cs="Noto Sans Medium"/>
          <w:szCs w:val="32"/>
        </w:rPr>
        <w:t xml:space="preserve"> For example:</w:t>
      </w:r>
    </w:p>
    <w:p w14:paraId="1A722B77" w14:textId="77777777" w:rsidR="00F642D7" w:rsidRPr="00600DF1" w:rsidRDefault="003047D7" w:rsidP="004E0326">
      <w:pPr>
        <w:rPr>
          <w:rFonts w:cs="Noto Sans Medium"/>
        </w:rPr>
      </w:pPr>
      <w:r w:rsidRPr="00600DF1">
        <w:rPr>
          <w:rFonts w:cs="Noto Sans Medium"/>
          <w:noProof/>
        </w:rPr>
        <w:t xml:space="preserve"> </w:t>
      </w:r>
      <w:r w:rsidRPr="00600DF1">
        <w:rPr>
          <w:rFonts w:cs="Noto Sans Medium"/>
          <w:noProof/>
        </w:rPr>
        <w:drawing>
          <wp:inline distT="0" distB="0" distL="0" distR="0" wp14:anchorId="1EB53E18" wp14:editId="73AF8998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600DF1">
        <w:rPr>
          <w:rFonts w:cs="Noto Sans Medium"/>
        </w:rPr>
        <w:t xml:space="preserve"> </w:t>
      </w:r>
    </w:p>
    <w:p w14:paraId="245F31B1" w14:textId="39777217" w:rsidR="00D43215" w:rsidRPr="00600DF1" w:rsidRDefault="00F642D7" w:rsidP="004E0326">
      <w:pPr>
        <w:rPr>
          <w:rFonts w:cs="Noto Sans Medium"/>
          <w:noProof/>
        </w:rPr>
      </w:pPr>
      <w:r w:rsidRPr="00600DF1">
        <w:rPr>
          <w:rFonts w:cs="Noto Sans Medium"/>
          <w:noProof/>
        </w:rPr>
        <w:t xml:space="preserve">Scan </w:t>
      </w:r>
      <w:r w:rsidR="000F2311" w:rsidRPr="00600DF1">
        <w:rPr>
          <w:rFonts w:cs="Noto Sans Medium"/>
          <w:noProof/>
        </w:rPr>
        <w:t xml:space="preserve">the QR code or visit </w:t>
      </w:r>
      <w:r w:rsidR="0025693C" w:rsidRPr="001274C3">
        <w:rPr>
          <w:rStyle w:val="Hyperlink"/>
        </w:rPr>
        <w:t>www.notify.nhs.uk</w:t>
      </w:r>
      <w:r w:rsidR="000F2311" w:rsidRPr="00600DF1">
        <w:rPr>
          <w:rFonts w:cs="Noto Sans Medium"/>
          <w:noProof/>
        </w:rPr>
        <w:t>.</w:t>
      </w:r>
    </w:p>
    <w:p w14:paraId="51837EEC" w14:textId="1BD2720E" w:rsidR="0025693C" w:rsidRPr="00600DF1" w:rsidRDefault="0025693C" w:rsidP="0025693C">
      <w:pPr>
        <w:pStyle w:val="Heading2"/>
        <w:rPr>
          <w:rFonts w:cs="Noto Sans Medium"/>
        </w:rPr>
      </w:pPr>
      <w:r w:rsidRPr="00600DF1">
        <w:rPr>
          <w:rFonts w:cs="Noto Sans Medium"/>
        </w:rPr>
        <w:t>Paragraphs</w:t>
      </w:r>
    </w:p>
    <w:p w14:paraId="25D489FF" w14:textId="51A61325" w:rsidR="00283DA8" w:rsidRPr="00600DF1" w:rsidRDefault="00E25571" w:rsidP="00283DA8">
      <w:pPr>
        <w:rPr>
          <w:rFonts w:cs="Noto Sans Medium"/>
        </w:rPr>
      </w:pPr>
      <w:r w:rsidRPr="00600DF1">
        <w:rPr>
          <w:rFonts w:cs="Noto Sans Medium"/>
        </w:rPr>
        <w:t xml:space="preserve">Paragraphs can be split across </w:t>
      </w:r>
      <w:r w:rsidR="00F554D0" w:rsidRPr="00600DF1">
        <w:rPr>
          <w:rFonts w:cs="Noto Sans Medium"/>
        </w:rPr>
        <w:t>2</w:t>
      </w:r>
      <w:r w:rsidRPr="00600DF1">
        <w:rPr>
          <w:rFonts w:cs="Noto Sans Medium"/>
        </w:rPr>
        <w:t xml:space="preserve"> pages. </w:t>
      </w:r>
    </w:p>
    <w:p w14:paraId="4A49ED06" w14:textId="7E73C0AE" w:rsidR="00DA118C" w:rsidRPr="00600DF1" w:rsidRDefault="003D0F05" w:rsidP="00283DA8">
      <w:pPr>
        <w:rPr>
          <w:rFonts w:cs="Noto Sans Medium"/>
        </w:rPr>
      </w:pPr>
      <w:r w:rsidRPr="00600DF1">
        <w:rPr>
          <w:rFonts w:cs="Noto Sans Medium"/>
        </w:rPr>
        <w:t>If you do not want</w:t>
      </w:r>
      <w:r w:rsidR="00F554D0" w:rsidRPr="00600DF1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600DF1" w:rsidRDefault="004056BC" w:rsidP="004056BC">
      <w:pPr>
        <w:pStyle w:val="Heading2"/>
        <w:rPr>
          <w:rFonts w:cs="Noto Sans Medium"/>
        </w:rPr>
      </w:pPr>
      <w:r w:rsidRPr="00600DF1">
        <w:rPr>
          <w:rFonts w:cs="Noto Sans Medium"/>
        </w:rPr>
        <w:lastRenderedPageBreak/>
        <w:t>Images</w:t>
      </w:r>
    </w:p>
    <w:p w14:paraId="7D4D733F" w14:textId="5205BE65" w:rsidR="00EE0C3D" w:rsidRPr="00600DF1" w:rsidRDefault="00A32F51" w:rsidP="00C57E8C">
      <w:pPr>
        <w:tabs>
          <w:tab w:val="left" w:pos="1915"/>
        </w:tabs>
        <w:rPr>
          <w:rFonts w:cs="Noto Sans Medium"/>
        </w:rPr>
      </w:pPr>
      <w:r w:rsidRPr="00600DF1">
        <w:rPr>
          <w:rFonts w:cs="Noto Sans Medium"/>
        </w:rPr>
        <w:t xml:space="preserve">Images must be black and white. Position </w:t>
      </w:r>
      <w:r w:rsidR="0060539D" w:rsidRPr="00600DF1">
        <w:rPr>
          <w:rFonts w:cs="Noto Sans Medium"/>
        </w:rPr>
        <w:t>them</w:t>
      </w:r>
      <w:r w:rsidRPr="00600DF1">
        <w:rPr>
          <w:rFonts w:cs="Noto Sans Medium"/>
        </w:rPr>
        <w:t xml:space="preserve"> </w:t>
      </w:r>
      <w:r w:rsidR="00F272F0" w:rsidRPr="00600DF1">
        <w:rPr>
          <w:rFonts w:cs="Noto Sans Medium"/>
        </w:rPr>
        <w:t>with</w:t>
      </w:r>
      <w:r w:rsidRPr="00600DF1">
        <w:rPr>
          <w:rFonts w:cs="Noto Sans Medium"/>
        </w:rPr>
        <w:t xml:space="preserve">in the same </w:t>
      </w:r>
      <w:r w:rsidR="00F272F0" w:rsidRPr="00600DF1">
        <w:rPr>
          <w:rFonts w:cs="Noto Sans Medium"/>
        </w:rPr>
        <w:t xml:space="preserve">page </w:t>
      </w:r>
      <w:r w:rsidRPr="00600DF1">
        <w:rPr>
          <w:rFonts w:cs="Noto Sans Medium"/>
        </w:rPr>
        <w:t>margins as the text.</w:t>
      </w:r>
    </w:p>
    <w:p w14:paraId="54A19EDC" w14:textId="20F58158" w:rsidR="00182C64" w:rsidRPr="00600DF1" w:rsidRDefault="00182C64" w:rsidP="00182C64">
      <w:pPr>
        <w:pStyle w:val="Heading2"/>
        <w:rPr>
          <w:rFonts w:cs="Noto Sans Medium"/>
        </w:rPr>
      </w:pPr>
      <w:r w:rsidRPr="00600DF1">
        <w:rPr>
          <w:rFonts w:cs="Noto Sans Medium"/>
        </w:rPr>
        <w:t>Data protection</w:t>
      </w:r>
    </w:p>
    <w:p w14:paraId="400EFBB2" w14:textId="76AACDB3" w:rsidR="00FA6CF2" w:rsidRDefault="00E80440" w:rsidP="00E80440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szCs w:val="32"/>
          <w:lang w:val="en-US"/>
        </w:rPr>
      </w:pPr>
      <w:r w:rsidRPr="004A1CDE">
        <w:rPr>
          <w:rStyle w:val="normaltextrun"/>
          <w:rFonts w:eastAsia="Arial" w:cs="Noto Sans Medium"/>
          <w:szCs w:val="32"/>
          <w:lang w:val="en-US"/>
        </w:rPr>
        <w:t>If you want to include</w:t>
      </w:r>
      <w:r w:rsidR="006714FE" w:rsidRPr="004A1CDE">
        <w:rPr>
          <w:rFonts w:cs="Noto Sans Medium"/>
          <w:noProof/>
          <w:szCs w:val="32"/>
          <w:lang w:val="en-US"/>
        </w:rPr>
        <w:t xml:space="preserve"> </w:t>
      </w:r>
      <w:r w:rsidRPr="004A1CDE">
        <w:rPr>
          <w:rStyle w:val="normaltextrun"/>
          <w:rFonts w:eastAsia="Arial" w:cs="Noto Sans Medium"/>
          <w:szCs w:val="32"/>
          <w:lang w:val="en-US"/>
        </w:rPr>
        <w:t xml:space="preserve">data protection information, put this at the end of your letter. You can write this yourself. NHS Notify does not provide </w:t>
      </w:r>
      <w:r w:rsidR="00107D76" w:rsidRPr="004A1CDE">
        <w:rPr>
          <w:rStyle w:val="normaltextrun"/>
          <w:rFonts w:eastAsia="Arial" w:cs="Noto Sans Medium"/>
          <w:szCs w:val="32"/>
          <w:lang w:val="en-US"/>
        </w:rPr>
        <w:t>text for data</w:t>
      </w:r>
      <w:r w:rsidRPr="004A1CDE">
        <w:rPr>
          <w:rStyle w:val="normaltextrun"/>
          <w:rFonts w:eastAsia="Arial" w:cs="Noto Sans Medium"/>
          <w:szCs w:val="32"/>
          <w:lang w:val="en-US"/>
        </w:rPr>
        <w:t xml:space="preserve"> protection or privacy notices.</w:t>
      </w:r>
    </w:p>
    <w:p w14:paraId="63CCA39F" w14:textId="0CE77A35" w:rsidR="004956D8" w:rsidRPr="004A1CDE" w:rsidRDefault="004956D8" w:rsidP="00E80440">
      <w:pPr>
        <w:pStyle w:val="Footer"/>
        <w:tabs>
          <w:tab w:val="clear" w:pos="9026"/>
          <w:tab w:val="left" w:pos="7905"/>
        </w:tabs>
        <w:rPr>
          <w:rFonts w:eastAsia="Arial" w:cs="Noto Sans Medium"/>
          <w:szCs w:val="32"/>
          <w:lang w:val="en-US"/>
        </w:rPr>
      </w:pPr>
    </w:p>
    <w:sectPr w:rsidR="004956D8" w:rsidRPr="004A1CDE" w:rsidSect="00A53224">
      <w:footerReference w:type="default" r:id="rId13"/>
      <w:headerReference w:type="first" r:id="rId14"/>
      <w:footerReference w:type="first" r:id="rId15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GIFFORD, Emma (NHS ENGLAND - X26)" w:date="2024-08-27T13:51:00Z" w:initials="EG">
    <w:p w14:paraId="12BF0DEF" w14:textId="77777777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2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1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0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4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5" w:author="GIFFORD, Emma (NHS ENGLAND - X26)" w:date="2024-08-27T13:33:00Z" w:initials="EG">
    <w:p w14:paraId="3203E723" w14:textId="07126825" w:rsidR="00B82844" w:rsidRDefault="005B5CF8" w:rsidP="00B82844">
      <w:pPr>
        <w:pStyle w:val="CommentText"/>
      </w:pPr>
      <w:r>
        <w:rPr>
          <w:rStyle w:val="CommentReference"/>
        </w:rPr>
        <w:annotationRef/>
      </w:r>
      <w:r w:rsidR="00B82844">
        <w:t xml:space="preserve">The recipient's full name is a personalisation field. </w:t>
      </w:r>
    </w:p>
    <w:p w14:paraId="5AC702BA" w14:textId="77777777" w:rsidR="00B82844" w:rsidRDefault="00B82844" w:rsidP="00B82844">
      <w:pPr>
        <w:pStyle w:val="CommentText"/>
      </w:pPr>
    </w:p>
    <w:p w14:paraId="1FC091AF" w14:textId="77777777" w:rsidR="00B82844" w:rsidRDefault="00B82844" w:rsidP="00B82844">
      <w:pPr>
        <w:pStyle w:val="CommentText"/>
      </w:pPr>
      <w:r>
        <w:t>This is a placeholder with double brackets around it. You do not need to change this.</w:t>
      </w:r>
    </w:p>
    <w:p w14:paraId="39A1A092" w14:textId="77777777" w:rsidR="00B82844" w:rsidRDefault="00B82844" w:rsidP="00B82844">
      <w:pPr>
        <w:pStyle w:val="CommentText"/>
      </w:pPr>
    </w:p>
    <w:p w14:paraId="54AC1DDD" w14:textId="77777777" w:rsidR="00B82844" w:rsidRDefault="00B82844" w:rsidP="00B82844">
      <w:pPr>
        <w:pStyle w:val="CommentText"/>
      </w:pPr>
      <w:r>
        <w:t xml:space="preserve">Read the </w:t>
      </w:r>
      <w:hyperlink r:id="rId4" w:history="1">
        <w:r w:rsidRPr="001E065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6" w:author="GIFFORD, Emma (NHS ENGLAND - X26)" w:date="2024-09-12T17:44:00Z" w:initials="EG">
    <w:p w14:paraId="7348D7CE" w14:textId="7777777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7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8" w:author="GIFFORD, Emma (NHS ENGLAND - X26)" w:date="2024-09-10T11:43:00Z" w:initials="EG">
    <w:p w14:paraId="7E4F311B" w14:textId="77777777" w:rsidR="00C21BEF" w:rsidRDefault="00C21BEF" w:rsidP="00C21BEF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9" w:author="GIFFORD, Emma (NHS ENGLAND - X26)" w:date="2024-09-30T10:55:00Z" w:initials="EG">
    <w:p w14:paraId="5CCB82EE" w14:textId="77777777" w:rsidR="008A15D5" w:rsidRDefault="008A15D5" w:rsidP="008A15D5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7E4F311B" w15:done="0"/>
  <w15:commentEx w15:paraId="5CCB82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7241A13" w16cex:dateUtc="2024-09-10T10:43:00Z"/>
  <w16cex:commentExtensible w16cex:durableId="2865DA4F" w16cex:dateUtc="2024-09-30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7E4F311B" w16cid:durableId="27241A13"/>
  <w16cid:commentId w16cid:paraId="5CCB82EE" w16cid:durableId="2865DA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67DFA" w14:textId="77777777" w:rsidR="00BA0464" w:rsidRDefault="00BA0464" w:rsidP="00343935">
      <w:r>
        <w:separator/>
      </w:r>
    </w:p>
  </w:endnote>
  <w:endnote w:type="continuationSeparator" w:id="0">
    <w:p w14:paraId="213DC2BC" w14:textId="77777777" w:rsidR="00BA0464" w:rsidRDefault="00BA0464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Default="00BC6BC2" w:rsidP="00BC6BC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1474E" w14:textId="77777777" w:rsidR="00BA0464" w:rsidRDefault="00BA0464" w:rsidP="00343935">
      <w:r>
        <w:separator/>
      </w:r>
    </w:p>
  </w:footnote>
  <w:footnote w:type="continuationSeparator" w:id="0">
    <w:p w14:paraId="1B0B8DEF" w14:textId="77777777" w:rsidR="00BA0464" w:rsidRDefault="00BA0464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1B7C" w14:textId="77777777" w:rsidR="00F06F04" w:rsidRPr="00892F03" w:rsidRDefault="00F06F04" w:rsidP="005B1E43">
    <w:pPr>
      <w:pStyle w:val="Header"/>
      <w:spacing w:after="240"/>
      <w:rPr>
        <w:rFonts w:cs="Noto Sans Medium"/>
        <w:sz w:val="24"/>
      </w:rPr>
    </w:pPr>
    <w:r w:rsidRPr="00892F03">
      <w:rPr>
        <w:rFonts w:cs="Noto Sans Medium"/>
        <w:noProof/>
        <w:sz w:val="24"/>
      </w:rPr>
      <w:drawing>
        <wp:anchor distT="0" distB="0" distL="114300" distR="114300" simplePos="0" relativeHeight="251659264" behindDoc="0" locked="0" layoutInCell="1" allowOverlap="1" wp14:anchorId="176161DA" wp14:editId="0DF3A916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C321F" w14:textId="77777777" w:rsidR="00F06F04" w:rsidRPr="00892F03" w:rsidRDefault="00F06F04" w:rsidP="00CD384B">
    <w:pPr>
      <w:pStyle w:val="Header"/>
      <w:spacing w:after="240"/>
      <w:rPr>
        <w:rFonts w:cs="Noto Sans Medium"/>
        <w:sz w:val="24"/>
      </w:rPr>
    </w:pPr>
  </w:p>
  <w:p w14:paraId="4D3BB371" w14:textId="77777777" w:rsidR="00F06F04" w:rsidRPr="00892F03" w:rsidRDefault="00F06F04" w:rsidP="00F06F04">
    <w:pPr>
      <w:pStyle w:val="Header"/>
      <w:spacing w:after="0"/>
      <w:rPr>
        <w:rFonts w:cs="Noto Sans Medium"/>
        <w:sz w:val="20"/>
        <w:szCs w:val="16"/>
      </w:rPr>
    </w:pPr>
  </w:p>
  <w:p w14:paraId="065FCA46" w14:textId="77777777" w:rsidR="00F06F04" w:rsidRPr="00892F03" w:rsidRDefault="00F06F04" w:rsidP="00F06F04">
    <w:pPr>
      <w:pStyle w:val="Header"/>
      <w:spacing w:after="0"/>
      <w:rPr>
        <w:rFonts w:cs="Noto Sans Medium"/>
        <w:sz w:val="20"/>
        <w:szCs w:val="16"/>
      </w:rPr>
    </w:pPr>
  </w:p>
  <w:p w14:paraId="23DF9934" w14:textId="77777777" w:rsidR="00F06F04" w:rsidRPr="00892F03" w:rsidRDefault="00F06F04" w:rsidP="00F06F04">
    <w:pPr>
      <w:pStyle w:val="Header"/>
      <w:spacing w:after="0"/>
      <w:ind w:left="567"/>
      <w:rPr>
        <w:rFonts w:cs="Noto Sans Medium"/>
        <w:sz w:val="16"/>
        <w:szCs w:val="16"/>
      </w:rPr>
    </w:pPr>
  </w:p>
  <w:p w14:paraId="54051517" w14:textId="77777777" w:rsidR="00F06F04" w:rsidRPr="00892F03" w:rsidRDefault="00F06F04" w:rsidP="00F06F04">
    <w:pPr>
      <w:pStyle w:val="Header"/>
      <w:spacing w:after="0"/>
      <w:ind w:left="567"/>
      <w:rPr>
        <w:rFonts w:cs="Noto Sans Medium"/>
        <w:sz w:val="16"/>
        <w:szCs w:val="16"/>
      </w:rPr>
    </w:pPr>
  </w:p>
  <w:p w14:paraId="6206EBD8" w14:textId="77777777" w:rsidR="00F06F04" w:rsidRPr="00892F03" w:rsidRDefault="00F06F04" w:rsidP="00F06F04">
    <w:pPr>
      <w:pStyle w:val="Header"/>
      <w:spacing w:after="0"/>
      <w:ind w:left="567"/>
      <w:rPr>
        <w:rFonts w:cs="Noto Sans Medium"/>
        <w:sz w:val="16"/>
        <w:szCs w:val="16"/>
      </w:rPr>
    </w:pPr>
  </w:p>
  <w:p w14:paraId="3E92AB2A" w14:textId="77777777" w:rsidR="00F06F04" w:rsidRPr="00E348C2" w:rsidRDefault="00F06F04" w:rsidP="00F06F04">
    <w:pPr>
      <w:pStyle w:val="Header"/>
      <w:spacing w:after="0"/>
      <w:ind w:left="567"/>
      <w:rPr>
        <w:rFonts w:cs="Noto Sans Medium"/>
        <w:sz w:val="12"/>
        <w:szCs w:val="12"/>
      </w:rPr>
    </w:pPr>
  </w:p>
  <w:p w14:paraId="1BBD411A" w14:textId="629974B0" w:rsidR="00F06F04" w:rsidRPr="003C652B" w:rsidRDefault="00B11004" w:rsidP="00D8777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F06F04" w:rsidRPr="003C652B">
      <w:rPr>
        <w:rFonts w:cs="Noto Sans"/>
        <w:sz w:val="16"/>
        <w:szCs w:val="16"/>
      </w:rPr>
      <w:t>address_line_1</w:t>
    </w:r>
    <w:r>
      <w:rPr>
        <w:rFonts w:cs="Noto Sans"/>
        <w:sz w:val="16"/>
        <w:szCs w:val="16"/>
      </w:rPr>
      <w:t>}</w:t>
    </w:r>
  </w:p>
  <w:p w14:paraId="467749ED" w14:textId="4743A7DA" w:rsidR="00F06F04" w:rsidRPr="003C652B" w:rsidRDefault="00B11004" w:rsidP="00D8777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F06F04" w:rsidRPr="003C652B">
      <w:rPr>
        <w:rFonts w:cs="Noto Sans"/>
        <w:sz w:val="16"/>
        <w:szCs w:val="16"/>
      </w:rPr>
      <w:t>address_line_2</w:t>
    </w:r>
    <w:r>
      <w:rPr>
        <w:rFonts w:cs="Noto Sans"/>
        <w:sz w:val="16"/>
        <w:szCs w:val="16"/>
      </w:rPr>
      <w:t>}</w:t>
    </w:r>
  </w:p>
  <w:p w14:paraId="695BEDE0" w14:textId="7A8667BD" w:rsidR="00F06F04" w:rsidRPr="003C652B" w:rsidRDefault="00B11004" w:rsidP="00D8777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F06F04" w:rsidRPr="003C652B">
      <w:rPr>
        <w:rFonts w:cs="Noto Sans"/>
        <w:sz w:val="16"/>
        <w:szCs w:val="16"/>
      </w:rPr>
      <w:t>address_line_3</w:t>
    </w:r>
    <w:r>
      <w:rPr>
        <w:rFonts w:cs="Noto Sans"/>
        <w:sz w:val="16"/>
        <w:szCs w:val="16"/>
      </w:rPr>
      <w:t>}</w:t>
    </w:r>
  </w:p>
  <w:p w14:paraId="06C18FFB" w14:textId="29253D34" w:rsidR="00F06F04" w:rsidRPr="003C652B" w:rsidRDefault="00B11004" w:rsidP="00D8777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F06F04" w:rsidRPr="003C652B">
      <w:rPr>
        <w:rFonts w:cs="Noto Sans"/>
        <w:sz w:val="16"/>
        <w:szCs w:val="16"/>
      </w:rPr>
      <w:t>address_line_4</w:t>
    </w:r>
    <w:r>
      <w:rPr>
        <w:rFonts w:cs="Noto Sans"/>
        <w:sz w:val="16"/>
        <w:szCs w:val="16"/>
      </w:rPr>
      <w:t>}</w:t>
    </w:r>
  </w:p>
  <w:p w14:paraId="4ABD4F59" w14:textId="6A4E2F59" w:rsidR="00F06F04" w:rsidRPr="003C652B" w:rsidRDefault="00B11004" w:rsidP="00D8777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F06F04" w:rsidRPr="003C652B">
      <w:rPr>
        <w:rFonts w:cs="Noto Sans"/>
        <w:sz w:val="16"/>
        <w:szCs w:val="16"/>
      </w:rPr>
      <w:t>address_line_5</w:t>
    </w:r>
    <w:r>
      <w:rPr>
        <w:rFonts w:cs="Noto Sans"/>
        <w:sz w:val="16"/>
        <w:szCs w:val="16"/>
      </w:rPr>
      <w:t>}</w:t>
    </w:r>
  </w:p>
  <w:p w14:paraId="5B99E7E4" w14:textId="35C873AD" w:rsidR="00F06F04" w:rsidRPr="003C652B" w:rsidRDefault="00B11004" w:rsidP="00D8777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F06F04" w:rsidRPr="003C652B">
      <w:rPr>
        <w:rFonts w:cs="Noto Sans"/>
        <w:sz w:val="16"/>
        <w:szCs w:val="16"/>
      </w:rPr>
      <w:t>address_line_6</w:t>
    </w:r>
    <w:r>
      <w:rPr>
        <w:rFonts w:cs="Noto Sans"/>
        <w:sz w:val="16"/>
        <w:szCs w:val="16"/>
      </w:rPr>
      <w:t>}</w:t>
    </w:r>
  </w:p>
  <w:p w14:paraId="3A61F882" w14:textId="3407192F" w:rsidR="00F06F04" w:rsidRPr="003C652B" w:rsidRDefault="00B11004" w:rsidP="00D8777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F06F04" w:rsidRPr="003C652B">
      <w:rPr>
        <w:rFonts w:cs="Noto Sans"/>
        <w:sz w:val="16"/>
        <w:szCs w:val="16"/>
      </w:rPr>
      <w:t>address_line_7</w:t>
    </w:r>
    <w:r>
      <w:rPr>
        <w:rFonts w:cs="Noto Sans"/>
        <w:sz w:val="16"/>
        <w:szCs w:val="16"/>
      </w:rPr>
      <w:t>}</w:t>
    </w:r>
  </w:p>
  <w:p w14:paraId="5B877588" w14:textId="77777777" w:rsidR="00F06F04" w:rsidRPr="00892F03" w:rsidRDefault="00F06F04" w:rsidP="00F06F04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6B4C83B" w14:textId="77777777" w:rsidR="00F06F04" w:rsidRPr="00892F03" w:rsidRDefault="00F06F04" w:rsidP="00F06F04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07279DF" w14:textId="77777777" w:rsidR="00F06F04" w:rsidRPr="00892F03" w:rsidRDefault="00F06F04" w:rsidP="00F06F04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2BA0BFF" w14:textId="77777777" w:rsidR="00F06F04" w:rsidRPr="0095143C" w:rsidRDefault="00F06F04" w:rsidP="00F06F04">
    <w:pPr>
      <w:pStyle w:val="Header"/>
      <w:spacing w:after="0"/>
      <w:jc w:val="right"/>
      <w:rPr>
        <w:rFonts w:cs="Noto Sans Medium"/>
        <w:b/>
        <w:bCs/>
        <w:sz w:val="20"/>
        <w:szCs w:val="20"/>
      </w:rPr>
    </w:pPr>
  </w:p>
  <w:p w14:paraId="5212C5F4" w14:textId="34732EE3" w:rsidR="00F06F04" w:rsidRPr="003C652B" w:rsidRDefault="00F06F04" w:rsidP="00F06F04">
    <w:pPr>
      <w:pStyle w:val="Header"/>
      <w:spacing w:after="0"/>
      <w:jc w:val="right"/>
      <w:rPr>
        <w:rFonts w:cs="Noto Sans"/>
      </w:rPr>
    </w:pPr>
    <w:r w:rsidRPr="003C652B">
      <w:rPr>
        <w:rFonts w:cs="Noto Sans"/>
        <w:b/>
        <w:bCs/>
      </w:rPr>
      <w:t xml:space="preserve">Date: </w:t>
    </w:r>
    <w:r w:rsidR="00B11004">
      <w:rPr>
        <w:rFonts w:cs="Noto Sans"/>
      </w:rPr>
      <w:t>{d.</w:t>
    </w:r>
    <w:r w:rsidRPr="003C652B">
      <w:rPr>
        <w:rFonts w:cs="Noto Sans"/>
      </w:rPr>
      <w:t>date</w:t>
    </w:r>
    <w:r w:rsidR="00B11004">
      <w:rPr>
        <w:rFonts w:cs="Noto Sans"/>
      </w:rPr>
      <w:t>}</w:t>
    </w:r>
  </w:p>
  <w:p w14:paraId="592EA30A" w14:textId="3BD9FBB8" w:rsidR="00960EC4" w:rsidRPr="003C652B" w:rsidRDefault="00F06F04" w:rsidP="00892F03">
    <w:pPr>
      <w:pStyle w:val="Header"/>
      <w:spacing w:after="0"/>
      <w:jc w:val="right"/>
      <w:rPr>
        <w:rFonts w:cs="Noto Sans"/>
      </w:rPr>
    </w:pPr>
    <w:r w:rsidRPr="003C652B">
      <w:rPr>
        <w:rFonts w:cs="Noto Sans"/>
        <w:b/>
        <w:bCs/>
      </w:rPr>
      <w:t xml:space="preserve">NHS number: </w:t>
    </w:r>
    <w:r w:rsidR="00B11004">
      <w:rPr>
        <w:rFonts w:cs="Noto Sans"/>
      </w:rPr>
      <w:t>{d.</w:t>
    </w:r>
    <w:r w:rsidRPr="003C652B">
      <w:rPr>
        <w:rFonts w:cs="Noto Sans"/>
      </w:rPr>
      <w:t>nhsNumber</w:t>
    </w:r>
    <w:r w:rsidR="00B11004">
      <w:rPr>
        <w:rFonts w:cs="Noto Sans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21336"/>
    <w:rsid w:val="00052836"/>
    <w:rsid w:val="000549FF"/>
    <w:rsid w:val="00077016"/>
    <w:rsid w:val="000923F4"/>
    <w:rsid w:val="00095233"/>
    <w:rsid w:val="000B11A5"/>
    <w:rsid w:val="000B4EB1"/>
    <w:rsid w:val="000C34F5"/>
    <w:rsid w:val="000E6BB9"/>
    <w:rsid w:val="000F2311"/>
    <w:rsid w:val="00107913"/>
    <w:rsid w:val="00107D76"/>
    <w:rsid w:val="0011098A"/>
    <w:rsid w:val="00117B08"/>
    <w:rsid w:val="001268A0"/>
    <w:rsid w:val="001274C3"/>
    <w:rsid w:val="00150359"/>
    <w:rsid w:val="00154455"/>
    <w:rsid w:val="0016413C"/>
    <w:rsid w:val="0017008F"/>
    <w:rsid w:val="001807ED"/>
    <w:rsid w:val="001817A3"/>
    <w:rsid w:val="00182C64"/>
    <w:rsid w:val="00185304"/>
    <w:rsid w:val="0019550D"/>
    <w:rsid w:val="001C15AC"/>
    <w:rsid w:val="001D0D1B"/>
    <w:rsid w:val="001D6D39"/>
    <w:rsid w:val="001D7576"/>
    <w:rsid w:val="001E54AA"/>
    <w:rsid w:val="001F138D"/>
    <w:rsid w:val="001F2B9E"/>
    <w:rsid w:val="00230686"/>
    <w:rsid w:val="00230A3D"/>
    <w:rsid w:val="00234737"/>
    <w:rsid w:val="0024323C"/>
    <w:rsid w:val="0024635D"/>
    <w:rsid w:val="0024663D"/>
    <w:rsid w:val="00247759"/>
    <w:rsid w:val="0025693C"/>
    <w:rsid w:val="0026768B"/>
    <w:rsid w:val="00273470"/>
    <w:rsid w:val="0027639D"/>
    <w:rsid w:val="00280A68"/>
    <w:rsid w:val="00283DA8"/>
    <w:rsid w:val="00284F9C"/>
    <w:rsid w:val="002A38FB"/>
    <w:rsid w:val="002B0956"/>
    <w:rsid w:val="002B7953"/>
    <w:rsid w:val="002C19FB"/>
    <w:rsid w:val="002C3EB2"/>
    <w:rsid w:val="002C703C"/>
    <w:rsid w:val="002D28C5"/>
    <w:rsid w:val="002E28E1"/>
    <w:rsid w:val="002F4E58"/>
    <w:rsid w:val="002F5467"/>
    <w:rsid w:val="003047D7"/>
    <w:rsid w:val="00307F0F"/>
    <w:rsid w:val="003141C0"/>
    <w:rsid w:val="00321538"/>
    <w:rsid w:val="00336CF3"/>
    <w:rsid w:val="00337630"/>
    <w:rsid w:val="00343935"/>
    <w:rsid w:val="00356981"/>
    <w:rsid w:val="003609CC"/>
    <w:rsid w:val="00365743"/>
    <w:rsid w:val="003A14DC"/>
    <w:rsid w:val="003A28B3"/>
    <w:rsid w:val="003B4392"/>
    <w:rsid w:val="003C2248"/>
    <w:rsid w:val="003C652B"/>
    <w:rsid w:val="003D0F05"/>
    <w:rsid w:val="003D3DA9"/>
    <w:rsid w:val="003E199F"/>
    <w:rsid w:val="003F1CED"/>
    <w:rsid w:val="003F3147"/>
    <w:rsid w:val="00401E8F"/>
    <w:rsid w:val="004056BC"/>
    <w:rsid w:val="00405DD1"/>
    <w:rsid w:val="004143A5"/>
    <w:rsid w:val="0043083B"/>
    <w:rsid w:val="0043711C"/>
    <w:rsid w:val="00447B0F"/>
    <w:rsid w:val="00456DB9"/>
    <w:rsid w:val="00474431"/>
    <w:rsid w:val="00476153"/>
    <w:rsid w:val="004956D8"/>
    <w:rsid w:val="004A0364"/>
    <w:rsid w:val="004A1CDE"/>
    <w:rsid w:val="004B6BBF"/>
    <w:rsid w:val="004B7CF8"/>
    <w:rsid w:val="004C4801"/>
    <w:rsid w:val="004E0326"/>
    <w:rsid w:val="004E4781"/>
    <w:rsid w:val="004E6505"/>
    <w:rsid w:val="00511071"/>
    <w:rsid w:val="005237F6"/>
    <w:rsid w:val="0054182C"/>
    <w:rsid w:val="00550737"/>
    <w:rsid w:val="00554109"/>
    <w:rsid w:val="00556CEF"/>
    <w:rsid w:val="00563576"/>
    <w:rsid w:val="005817B4"/>
    <w:rsid w:val="005860A3"/>
    <w:rsid w:val="0058694E"/>
    <w:rsid w:val="0059290C"/>
    <w:rsid w:val="00594920"/>
    <w:rsid w:val="005A40AF"/>
    <w:rsid w:val="005B1E43"/>
    <w:rsid w:val="005B22EC"/>
    <w:rsid w:val="005B4C1F"/>
    <w:rsid w:val="005B5CF8"/>
    <w:rsid w:val="005C2144"/>
    <w:rsid w:val="005F3F41"/>
    <w:rsid w:val="00600DF1"/>
    <w:rsid w:val="00603ACC"/>
    <w:rsid w:val="0060539D"/>
    <w:rsid w:val="0061152F"/>
    <w:rsid w:val="00620C65"/>
    <w:rsid w:val="0062292E"/>
    <w:rsid w:val="00624222"/>
    <w:rsid w:val="00644030"/>
    <w:rsid w:val="00650966"/>
    <w:rsid w:val="00663A15"/>
    <w:rsid w:val="00667495"/>
    <w:rsid w:val="006714FE"/>
    <w:rsid w:val="0068418A"/>
    <w:rsid w:val="006902BB"/>
    <w:rsid w:val="00694723"/>
    <w:rsid w:val="0069755F"/>
    <w:rsid w:val="006A0FBD"/>
    <w:rsid w:val="006A393D"/>
    <w:rsid w:val="006B4919"/>
    <w:rsid w:val="006E05A1"/>
    <w:rsid w:val="006E7208"/>
    <w:rsid w:val="006F0D2B"/>
    <w:rsid w:val="006F35AF"/>
    <w:rsid w:val="00705C6A"/>
    <w:rsid w:val="00711AA1"/>
    <w:rsid w:val="00712AD2"/>
    <w:rsid w:val="00720BA9"/>
    <w:rsid w:val="007270EC"/>
    <w:rsid w:val="00733F60"/>
    <w:rsid w:val="007418CF"/>
    <w:rsid w:val="007559DE"/>
    <w:rsid w:val="0076541B"/>
    <w:rsid w:val="007A135D"/>
    <w:rsid w:val="007C1CE3"/>
    <w:rsid w:val="007C2286"/>
    <w:rsid w:val="007D65B6"/>
    <w:rsid w:val="007F2000"/>
    <w:rsid w:val="007F29F6"/>
    <w:rsid w:val="00801ACE"/>
    <w:rsid w:val="00806900"/>
    <w:rsid w:val="00820FE1"/>
    <w:rsid w:val="00824AC3"/>
    <w:rsid w:val="00831621"/>
    <w:rsid w:val="00837CE8"/>
    <w:rsid w:val="00837EDC"/>
    <w:rsid w:val="0084713F"/>
    <w:rsid w:val="00851D77"/>
    <w:rsid w:val="00853AF6"/>
    <w:rsid w:val="00880766"/>
    <w:rsid w:val="008814DE"/>
    <w:rsid w:val="00892F03"/>
    <w:rsid w:val="00893D17"/>
    <w:rsid w:val="008A15D5"/>
    <w:rsid w:val="008A24B8"/>
    <w:rsid w:val="008A4EA9"/>
    <w:rsid w:val="008B3BBF"/>
    <w:rsid w:val="008B451D"/>
    <w:rsid w:val="008E08FE"/>
    <w:rsid w:val="0090214F"/>
    <w:rsid w:val="00921F80"/>
    <w:rsid w:val="00935C9A"/>
    <w:rsid w:val="0095143C"/>
    <w:rsid w:val="00960EC4"/>
    <w:rsid w:val="009646F6"/>
    <w:rsid w:val="00964AA6"/>
    <w:rsid w:val="00965793"/>
    <w:rsid w:val="00977166"/>
    <w:rsid w:val="0097777D"/>
    <w:rsid w:val="00981D49"/>
    <w:rsid w:val="00984A85"/>
    <w:rsid w:val="009A0C0E"/>
    <w:rsid w:val="009A264C"/>
    <w:rsid w:val="009A2C74"/>
    <w:rsid w:val="009F0F62"/>
    <w:rsid w:val="00A06A31"/>
    <w:rsid w:val="00A2086A"/>
    <w:rsid w:val="00A21D08"/>
    <w:rsid w:val="00A26F10"/>
    <w:rsid w:val="00A32F51"/>
    <w:rsid w:val="00A4639A"/>
    <w:rsid w:val="00A53224"/>
    <w:rsid w:val="00A5328A"/>
    <w:rsid w:val="00A569C4"/>
    <w:rsid w:val="00A65915"/>
    <w:rsid w:val="00A71276"/>
    <w:rsid w:val="00A83650"/>
    <w:rsid w:val="00A87499"/>
    <w:rsid w:val="00AA65F3"/>
    <w:rsid w:val="00AA6FB1"/>
    <w:rsid w:val="00AA7CFF"/>
    <w:rsid w:val="00AB35EB"/>
    <w:rsid w:val="00AB7497"/>
    <w:rsid w:val="00AC03E0"/>
    <w:rsid w:val="00AC0937"/>
    <w:rsid w:val="00AC22AB"/>
    <w:rsid w:val="00AC3B63"/>
    <w:rsid w:val="00AD61E5"/>
    <w:rsid w:val="00AE5F3C"/>
    <w:rsid w:val="00B01CE9"/>
    <w:rsid w:val="00B059D3"/>
    <w:rsid w:val="00B11004"/>
    <w:rsid w:val="00B135BF"/>
    <w:rsid w:val="00B3446E"/>
    <w:rsid w:val="00B362EA"/>
    <w:rsid w:val="00B508D7"/>
    <w:rsid w:val="00B81BDB"/>
    <w:rsid w:val="00B82844"/>
    <w:rsid w:val="00B8769E"/>
    <w:rsid w:val="00B932FD"/>
    <w:rsid w:val="00BA0464"/>
    <w:rsid w:val="00BA359C"/>
    <w:rsid w:val="00BC01BC"/>
    <w:rsid w:val="00BC6BC2"/>
    <w:rsid w:val="00BF1041"/>
    <w:rsid w:val="00BF37A1"/>
    <w:rsid w:val="00C021FC"/>
    <w:rsid w:val="00C147DD"/>
    <w:rsid w:val="00C21BEF"/>
    <w:rsid w:val="00C2542C"/>
    <w:rsid w:val="00C266B4"/>
    <w:rsid w:val="00C34A6B"/>
    <w:rsid w:val="00C35D84"/>
    <w:rsid w:val="00C472F2"/>
    <w:rsid w:val="00C57E8C"/>
    <w:rsid w:val="00C627B3"/>
    <w:rsid w:val="00C6532D"/>
    <w:rsid w:val="00C73A2A"/>
    <w:rsid w:val="00C869A0"/>
    <w:rsid w:val="00C86D04"/>
    <w:rsid w:val="00CC0AE4"/>
    <w:rsid w:val="00CC2460"/>
    <w:rsid w:val="00CC42DA"/>
    <w:rsid w:val="00CD25A2"/>
    <w:rsid w:val="00CD384B"/>
    <w:rsid w:val="00CE3201"/>
    <w:rsid w:val="00CE762C"/>
    <w:rsid w:val="00D02A8A"/>
    <w:rsid w:val="00D02CE9"/>
    <w:rsid w:val="00D03333"/>
    <w:rsid w:val="00D12043"/>
    <w:rsid w:val="00D162B4"/>
    <w:rsid w:val="00D40FB7"/>
    <w:rsid w:val="00D43215"/>
    <w:rsid w:val="00D45C65"/>
    <w:rsid w:val="00D50B0E"/>
    <w:rsid w:val="00D50D66"/>
    <w:rsid w:val="00D52FEE"/>
    <w:rsid w:val="00D634DD"/>
    <w:rsid w:val="00D650F3"/>
    <w:rsid w:val="00D8777B"/>
    <w:rsid w:val="00D90855"/>
    <w:rsid w:val="00D90B5F"/>
    <w:rsid w:val="00DA118C"/>
    <w:rsid w:val="00DC0044"/>
    <w:rsid w:val="00DD6869"/>
    <w:rsid w:val="00DE6E62"/>
    <w:rsid w:val="00E2420F"/>
    <w:rsid w:val="00E25571"/>
    <w:rsid w:val="00E31AC5"/>
    <w:rsid w:val="00E348C2"/>
    <w:rsid w:val="00E50A55"/>
    <w:rsid w:val="00E50F8D"/>
    <w:rsid w:val="00E521CE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6D62"/>
    <w:rsid w:val="00EF3EEA"/>
    <w:rsid w:val="00F04642"/>
    <w:rsid w:val="00F06F04"/>
    <w:rsid w:val="00F272F0"/>
    <w:rsid w:val="00F36BC4"/>
    <w:rsid w:val="00F554D0"/>
    <w:rsid w:val="00F642D7"/>
    <w:rsid w:val="00F65F78"/>
    <w:rsid w:val="00F75D20"/>
    <w:rsid w:val="00F826A2"/>
    <w:rsid w:val="00F874C6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52B"/>
    <w:pPr>
      <w:spacing w:after="32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qFormat/>
    <w:rsid w:val="003C652B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3C652B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5AC"/>
    <w:pPr>
      <w:spacing w:after="120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52B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)</cp:lastModifiedBy>
  <cp:revision>4</cp:revision>
  <dcterms:created xsi:type="dcterms:W3CDTF">2026-02-12T12:28:00Z</dcterms:created>
  <dcterms:modified xsi:type="dcterms:W3CDTF">2026-02-12T12:31:00Z</dcterms:modified>
</cp:coreProperties>
</file>